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A707" w14:textId="2B18F7C2" w:rsidR="00B165CF" w:rsidRDefault="00B165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0D83990" wp14:editId="5E4BF87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1740" cy="7740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E7C1" w14:textId="681A1C4B" w:rsidR="00B165CF" w:rsidRDefault="00B165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1" w14:textId="3602F90B" w:rsidR="00BA5294" w:rsidRDefault="003048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NIFESTAÇÕES ORAIS DA DOENÇA CELÍACA E A IMPORTÂNCIA DO DIAGNÓSTICO PRECOCE</w:t>
      </w:r>
    </w:p>
    <w:p w14:paraId="00000002" w14:textId="475CD8BA" w:rsidR="00BA5294" w:rsidRDefault="00304853" w:rsidP="003E3F78">
      <w:pPr>
        <w:tabs>
          <w:tab w:val="left" w:pos="630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3E3F78">
        <w:rPr>
          <w:rFonts w:ascii="Times New Roman" w:eastAsia="Times New Roman" w:hAnsi="Times New Roman" w:cs="Times New Roman"/>
        </w:rPr>
        <w:tab/>
      </w:r>
    </w:p>
    <w:p w14:paraId="00000003" w14:textId="35DA4968" w:rsidR="00BA5294" w:rsidRDefault="00304853">
      <w:pP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lloisa</w:t>
      </w:r>
      <w:proofErr w:type="spellEnd"/>
      <w:r>
        <w:rPr>
          <w:rFonts w:ascii="Times New Roman" w:eastAsia="Times New Roman" w:hAnsi="Times New Roman" w:cs="Times New Roman"/>
        </w:rPr>
        <w:t xml:space="preserve"> Victória Cecilia Soares¹; Maria </w:t>
      </w:r>
      <w:proofErr w:type="spellStart"/>
      <w:r>
        <w:rPr>
          <w:rFonts w:ascii="Times New Roman" w:eastAsia="Times New Roman" w:hAnsi="Times New Roman" w:cs="Times New Roman"/>
        </w:rPr>
        <w:t>Camylle</w:t>
      </w:r>
      <w:proofErr w:type="spellEnd"/>
      <w:r>
        <w:rPr>
          <w:rFonts w:ascii="Times New Roman" w:eastAsia="Times New Roman" w:hAnsi="Times New Roman" w:cs="Times New Roman"/>
        </w:rPr>
        <w:t xml:space="preserve"> de Souza Silva</w:t>
      </w:r>
      <w:bookmarkStart w:id="0" w:name="_Hlk193381893"/>
      <w:bookmarkStart w:id="1" w:name="_Hlk193996798"/>
      <w:r>
        <w:rPr>
          <w:rFonts w:ascii="Times New Roman" w:eastAsia="Times New Roman" w:hAnsi="Times New Roman" w:cs="Times New Roman"/>
        </w:rPr>
        <w:t>²</w:t>
      </w:r>
      <w:bookmarkEnd w:id="0"/>
      <w:r w:rsidR="00A417AD">
        <w:rPr>
          <w:rFonts w:ascii="Times New Roman" w:eastAsia="Times New Roman" w:hAnsi="Times New Roman" w:cs="Times New Roman"/>
        </w:rPr>
        <w:t>;</w:t>
      </w:r>
      <w:bookmarkEnd w:id="1"/>
      <w:r w:rsidR="00D71187" w:rsidRPr="00D71187">
        <w:t xml:space="preserve"> </w:t>
      </w:r>
      <w:proofErr w:type="spellStart"/>
      <w:r w:rsidR="00B165CF">
        <w:rPr>
          <w:rFonts w:ascii="Times New Roman" w:eastAsia="Times New Roman" w:hAnsi="Times New Roman" w:cs="Times New Roman"/>
        </w:rPr>
        <w:t>Raiane</w:t>
      </w:r>
      <w:proofErr w:type="spellEnd"/>
      <w:r w:rsidR="00B165CF">
        <w:rPr>
          <w:rFonts w:ascii="Times New Roman" w:eastAsia="Times New Roman" w:hAnsi="Times New Roman" w:cs="Times New Roman"/>
        </w:rPr>
        <w:t xml:space="preserve"> Maria Silveira da Silva</w:t>
      </w:r>
      <w:r w:rsidR="00D71187" w:rsidRPr="00D71187">
        <w:rPr>
          <w:rFonts w:ascii="Times New Roman" w:eastAsia="Times New Roman" w:hAnsi="Times New Roman" w:cs="Times New Roman"/>
        </w:rPr>
        <w:t>²;</w:t>
      </w:r>
      <w:r w:rsidR="00A417AD">
        <w:rPr>
          <w:rFonts w:ascii="Times New Roman" w:eastAsia="Times New Roman" w:hAnsi="Times New Roman" w:cs="Times New Roman"/>
        </w:rPr>
        <w:t xml:space="preserve"> </w:t>
      </w:r>
      <w:bookmarkStart w:id="2" w:name="_Hlk193382243"/>
      <w:r w:rsidR="00A417AD">
        <w:rPr>
          <w:rFonts w:ascii="Times New Roman" w:eastAsia="Times New Roman" w:hAnsi="Times New Roman" w:cs="Times New Roman"/>
        </w:rPr>
        <w:t>Mateus José de Moura</w:t>
      </w:r>
      <w:r w:rsidR="00A417AD" w:rsidRPr="00A417AD">
        <w:rPr>
          <w:rFonts w:ascii="Times New Roman" w:eastAsia="Times New Roman" w:hAnsi="Times New Roman" w:cs="Times New Roman"/>
        </w:rPr>
        <w:t>²</w:t>
      </w:r>
      <w:r>
        <w:rPr>
          <w:rFonts w:ascii="Times New Roman" w:eastAsia="Times New Roman" w:hAnsi="Times New Roman" w:cs="Times New Roman"/>
        </w:rPr>
        <w:t xml:space="preserve">; </w:t>
      </w:r>
      <w:bookmarkEnd w:id="2"/>
      <w:proofErr w:type="spellStart"/>
      <w:r w:rsidR="000726DC">
        <w:rPr>
          <w:rFonts w:ascii="Times New Roman" w:eastAsia="Times New Roman" w:hAnsi="Times New Roman" w:cs="Times New Roman"/>
        </w:rPr>
        <w:t>Rosilma</w:t>
      </w:r>
      <w:proofErr w:type="spellEnd"/>
      <w:r w:rsidR="000726DC">
        <w:rPr>
          <w:rFonts w:ascii="Times New Roman" w:eastAsia="Times New Roman" w:hAnsi="Times New Roman" w:cs="Times New Roman"/>
        </w:rPr>
        <w:t xml:space="preserve"> </w:t>
      </w:r>
      <w:r w:rsidR="00796AAB">
        <w:rPr>
          <w:rFonts w:ascii="Times New Roman" w:eastAsia="Times New Roman" w:hAnsi="Times New Roman" w:cs="Times New Roman"/>
        </w:rPr>
        <w:t xml:space="preserve">de Oliveira </w:t>
      </w:r>
      <w:r w:rsidR="00711FFC">
        <w:rPr>
          <w:rFonts w:ascii="Times New Roman" w:eastAsia="Times New Roman" w:hAnsi="Times New Roman" w:cs="Times New Roman"/>
        </w:rPr>
        <w:t>Araújo</w:t>
      </w:r>
      <w:r w:rsidR="00796AAB">
        <w:rPr>
          <w:rFonts w:ascii="Times New Roman" w:eastAsia="Times New Roman" w:hAnsi="Times New Roman" w:cs="Times New Roman"/>
        </w:rPr>
        <w:t xml:space="preserve"> </w:t>
      </w:r>
      <w:r w:rsidR="000726DC">
        <w:rPr>
          <w:rFonts w:ascii="Times New Roman" w:eastAsia="Times New Roman" w:hAnsi="Times New Roman" w:cs="Times New Roman"/>
        </w:rPr>
        <w:t>Melo</w:t>
      </w:r>
      <w:bookmarkStart w:id="3" w:name="_Hlk193996820"/>
      <w:r w:rsidR="000726DC" w:rsidRPr="000726DC">
        <w:rPr>
          <w:rFonts w:ascii="Times New Roman" w:eastAsia="Times New Roman" w:hAnsi="Times New Roman" w:cs="Times New Roman"/>
        </w:rPr>
        <w:t>³</w:t>
      </w:r>
      <w:bookmarkEnd w:id="3"/>
      <w:r w:rsidR="000726DC" w:rsidRPr="000726DC">
        <w:rPr>
          <w:rFonts w:ascii="Times New Roman" w:eastAsia="Times New Roman" w:hAnsi="Times New Roman" w:cs="Times New Roman"/>
        </w:rPr>
        <w:t>.</w:t>
      </w:r>
    </w:p>
    <w:p w14:paraId="00000004" w14:textId="08D6270B" w:rsidR="00BA5294" w:rsidRDefault="00BA5294">
      <w:pPr>
        <w:jc w:val="center"/>
        <w:rPr>
          <w:rFonts w:ascii="Times New Roman" w:eastAsia="Times New Roman" w:hAnsi="Times New Roman" w:cs="Times New Roman"/>
        </w:rPr>
      </w:pPr>
    </w:p>
    <w:p w14:paraId="2F34E395" w14:textId="2E073A3A" w:rsidR="00A93D59" w:rsidRDefault="0030485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4" w:name="_Hlk193996764"/>
      <w:r>
        <w:rPr>
          <w:rFonts w:ascii="Times New Roman" w:eastAsia="Times New Roman" w:hAnsi="Times New Roman" w:cs="Times New Roman"/>
        </w:rPr>
        <w:t>¹ Centro Universitário Maurício de Nassau- UNINASSAU, Recife, Pernambuco</w:t>
      </w:r>
      <w:bookmarkEnd w:id="4"/>
      <w:r w:rsidR="003E3F78">
        <w:rPr>
          <w:rFonts w:ascii="Times New Roman" w:eastAsia="Times New Roman" w:hAnsi="Times New Roman" w:cs="Times New Roman"/>
        </w:rPr>
        <w:t>.</w:t>
      </w:r>
    </w:p>
    <w:p w14:paraId="00000005" w14:textId="62065EF2" w:rsidR="00BA5294" w:rsidRDefault="00A93D59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93D59">
        <w:rPr>
          <w:rFonts w:ascii="Times New Roman" w:eastAsia="Times New Roman" w:hAnsi="Times New Roman" w:cs="Times New Roman"/>
        </w:rPr>
        <w:t>²</w:t>
      </w:r>
      <w:r>
        <w:rPr>
          <w:rFonts w:ascii="Times New Roman" w:eastAsia="Times New Roman" w:hAnsi="Times New Roman" w:cs="Times New Roman"/>
        </w:rPr>
        <w:t xml:space="preserve"> </w:t>
      </w:r>
      <w:r w:rsidRPr="00A93D59">
        <w:rPr>
          <w:rFonts w:ascii="Times New Roman" w:eastAsia="Times New Roman" w:hAnsi="Times New Roman" w:cs="Times New Roman"/>
        </w:rPr>
        <w:t>Centro Universitário Maurício de Nassau- UNINASSAU, Recife, Pernambuco</w:t>
      </w:r>
      <w:r w:rsidR="003E3F78">
        <w:rPr>
          <w:rFonts w:ascii="Times New Roman" w:eastAsia="Times New Roman" w:hAnsi="Times New Roman" w:cs="Times New Roman"/>
        </w:rPr>
        <w:t>.</w:t>
      </w:r>
    </w:p>
    <w:p w14:paraId="3D085716" w14:textId="173B80AB" w:rsidR="00A93D59" w:rsidRDefault="00A93D59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93D59">
        <w:rPr>
          <w:rFonts w:ascii="Times New Roman" w:eastAsia="Times New Roman" w:hAnsi="Times New Roman" w:cs="Times New Roman"/>
        </w:rPr>
        <w:t>³ Centro Universitário Maurício de Nassau- UNINASSAU, Recife, Pernambuco</w:t>
      </w:r>
      <w:r w:rsidR="003E3F78">
        <w:rPr>
          <w:rFonts w:ascii="Times New Roman" w:eastAsia="Times New Roman" w:hAnsi="Times New Roman" w:cs="Times New Roman"/>
        </w:rPr>
        <w:t>.</w:t>
      </w:r>
    </w:p>
    <w:p w14:paraId="00000007" w14:textId="75AB564A" w:rsidR="00BA5294" w:rsidRDefault="00304853" w:rsidP="000726DC">
      <w:pPr>
        <w:ind w:left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000008" w14:textId="5C28089B" w:rsidR="00BA5294" w:rsidRDefault="000726D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proofErr w:type="spellStart"/>
      <w:r w:rsidRPr="000726DC">
        <w:rPr>
          <w:rFonts w:ascii="Times New Roman" w:eastAsia="Times New Roman" w:hAnsi="Times New Roman" w:cs="Times New Roman"/>
          <w:u w:val="single"/>
        </w:rPr>
        <w:t>Email</w:t>
      </w:r>
      <w:proofErr w:type="spellEnd"/>
      <w:r w:rsidRPr="000726DC">
        <w:rPr>
          <w:rFonts w:ascii="Times New Roman" w:eastAsia="Times New Roman" w:hAnsi="Times New Roman" w:cs="Times New Roman"/>
          <w:u w:val="single"/>
        </w:rPr>
        <w:t xml:space="preserve">: </w:t>
      </w:r>
      <w:hyperlink r:id="rId8" w:history="1">
        <w:r w:rsidRPr="00BC50C8">
          <w:rPr>
            <w:rStyle w:val="Hyperlink"/>
            <w:rFonts w:ascii="Times New Roman" w:eastAsia="Times New Roman" w:hAnsi="Times New Roman" w:cs="Times New Roman"/>
          </w:rPr>
          <w:t>elloelloisaa04@gmail.com</w:t>
        </w:r>
      </w:hyperlink>
    </w:p>
    <w:p w14:paraId="795DCE36" w14:textId="741D5318" w:rsidR="000726DC" w:rsidRDefault="000726D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</w:p>
    <w:p w14:paraId="242D0E06" w14:textId="77777777" w:rsidR="00711FFC" w:rsidRDefault="00B165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EC86EA" wp14:editId="20333E6B">
            <wp:simplePos x="0" y="0"/>
            <wp:positionH relativeFrom="page">
              <wp:align>left</wp:align>
            </wp:positionH>
            <wp:positionV relativeFrom="paragraph">
              <wp:posOffset>6593205</wp:posOffset>
            </wp:positionV>
            <wp:extent cx="7571740" cy="774065"/>
            <wp:effectExtent l="0" t="0" r="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53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A Doença Celíaca é uma condição autoimune crônica desencadeada pela ingestão de glúten em pessoas geneticamente predispostas. Essa reação causa inflamação e atrofia do intestino delgado, prejudicando a absorção de nutrientes. Além dos sintomas gastrointestinais, pode afetar a saúde oral. </w:t>
      </w:r>
      <w:r w:rsidR="00304853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>Te</w:t>
      </w:r>
      <w:r w:rsidR="00A417A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 como objetivo </w:t>
      </w:r>
      <w:r w:rsidR="00A417AD">
        <w:rPr>
          <w:rFonts w:ascii="Times New Roman" w:eastAsia="Times New Roman" w:hAnsi="Times New Roman" w:cs="Times New Roman"/>
          <w:sz w:val="24"/>
          <w:szCs w:val="24"/>
        </w:rPr>
        <w:t>descrever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 sobre as manifestações orais da Doença Celíaca, destacando sua importância como sinal precoce da condição autoimune e de que maneira ela afeta a saúde bucal. </w:t>
      </w:r>
      <w:r w:rsidR="00304853"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Trata-se de uma revisão de literatura com artigos indexados da base de dados PubMed. Os critérios de inclusão foram artigos entre os anos de 2015 </w:t>
      </w:r>
      <w:r w:rsidR="00B82B3E">
        <w:rPr>
          <w:rFonts w:ascii="Times New Roman" w:eastAsia="Times New Roman" w:hAnsi="Times New Roman" w:cs="Times New Roman"/>
          <w:sz w:val="24"/>
          <w:szCs w:val="24"/>
        </w:rPr>
        <w:t>e 2024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853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>A revisão da literatura revelou que as</w:t>
      </w:r>
      <w:r w:rsidR="0079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manifestações orais da Doença Celíaca podem surgir antes dos sintomas gastrointestinais, sendo fundamentais para o diagnóstico precoce. Entre as principais alterações encontradas estão a hipoplasia do esmalte dentário, as aftas recorrentes, a glossite atrófica, a queilite angular e a xerostomia. Essas alterações podem estar associadas a deficiências nutricionais devido à má absorção de nutrientes, comuns na Doença Celíaca. Além disso, o papel do cirurgião-dentista foi identificado como essencial no reconhecimento dessas manifestações, podendo conduzir ao encaminhamento para investigação médica, o que facilita o diagnóstico precoce e o tratamento adequado. </w:t>
      </w:r>
      <w:r w:rsidR="00304853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 w:rsidR="00304853">
        <w:rPr>
          <w:rFonts w:ascii="Times New Roman" w:eastAsia="Times New Roman" w:hAnsi="Times New Roman" w:cs="Times New Roman"/>
          <w:sz w:val="24"/>
          <w:szCs w:val="24"/>
        </w:rPr>
        <w:t xml:space="preserve">A Doença Celíaca pode se manifestar por meio de diversas alterações orais significativas, como hipoplasia do esmalte, aftas e xerostomia, que frequentemente precedem os sintomas gastrointestinais. A identificação precoce dessas manifestações orais permite um diagnóstico mais rápido, o que pode prevenir complicações sistêmicas e melhorar a qualidade de vida dos pacientes. O </w:t>
      </w:r>
    </w:p>
    <w:p w14:paraId="11501876" w14:textId="77777777" w:rsidR="00711FFC" w:rsidRDefault="00711F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0C051" w14:textId="77777777" w:rsidR="00711FFC" w:rsidRDefault="00711F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6CB72" w14:textId="289D3786" w:rsidR="00711FFC" w:rsidRDefault="00711F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27678A" wp14:editId="3267CD4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1740" cy="774065"/>
            <wp:effectExtent l="0" t="0" r="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B2686" w14:textId="77777777" w:rsidR="00711FFC" w:rsidRDefault="00711FF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533AB5BE" w:rsidR="00BA5294" w:rsidRDefault="0030485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el do cirurgião-dentista na detecção precoce e no encaminhamento médico é fundamental, reforçando a importância da abordagem multidisciplinar para o manejo adequado da Doença Celíaca.</w:t>
      </w:r>
    </w:p>
    <w:p w14:paraId="0000000A" w14:textId="30F25AE1" w:rsidR="00BA5294" w:rsidRDefault="00BA529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3674376F" w:rsidR="00BA5294" w:rsidRDefault="0030485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9338423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s: </w:t>
      </w:r>
      <w:bookmarkEnd w:id="5"/>
      <w:r w:rsidR="00967560">
        <w:rPr>
          <w:rFonts w:ascii="Times New Roman" w:eastAsia="Times New Roman" w:hAnsi="Times New Roman" w:cs="Times New Roman"/>
          <w:sz w:val="24"/>
          <w:szCs w:val="24"/>
        </w:rPr>
        <w:t>Doença Celíaca</w:t>
      </w:r>
      <w:r w:rsidR="001A77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560">
        <w:rPr>
          <w:rFonts w:ascii="Times New Roman" w:eastAsia="Times New Roman" w:hAnsi="Times New Roman" w:cs="Times New Roman"/>
          <w:sz w:val="24"/>
          <w:szCs w:val="24"/>
        </w:rPr>
        <w:t xml:space="preserve"> Manifestações </w:t>
      </w:r>
      <w:r w:rsidR="000726D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67560">
        <w:rPr>
          <w:rFonts w:ascii="Times New Roman" w:eastAsia="Times New Roman" w:hAnsi="Times New Roman" w:cs="Times New Roman"/>
          <w:sz w:val="24"/>
          <w:szCs w:val="24"/>
        </w:rPr>
        <w:t>rais</w:t>
      </w:r>
      <w:r w:rsidR="001A77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560">
        <w:rPr>
          <w:rFonts w:ascii="Times New Roman" w:eastAsia="Times New Roman" w:hAnsi="Times New Roman" w:cs="Times New Roman"/>
          <w:sz w:val="24"/>
          <w:szCs w:val="24"/>
        </w:rPr>
        <w:t xml:space="preserve"> Diagnóstico </w:t>
      </w:r>
      <w:r w:rsidR="000726DC">
        <w:rPr>
          <w:rFonts w:ascii="Times New Roman" w:eastAsia="Times New Roman" w:hAnsi="Times New Roman" w:cs="Times New Roman"/>
          <w:sz w:val="24"/>
          <w:szCs w:val="24"/>
        </w:rPr>
        <w:t>P</w:t>
      </w:r>
      <w:r w:rsidR="00967560">
        <w:rPr>
          <w:rFonts w:ascii="Times New Roman" w:eastAsia="Times New Roman" w:hAnsi="Times New Roman" w:cs="Times New Roman"/>
          <w:sz w:val="24"/>
          <w:szCs w:val="24"/>
        </w:rPr>
        <w:t>recoce.</w:t>
      </w:r>
    </w:p>
    <w:p w14:paraId="11E98E60" w14:textId="056741AF" w:rsidR="00164953" w:rsidRDefault="0030485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xo 2</w:t>
      </w:r>
      <w:r w:rsidR="001A773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omatologia.</w:t>
      </w:r>
    </w:p>
    <w:p w14:paraId="0000000D" w14:textId="064B3F4F" w:rsidR="00BA5294" w:rsidRDefault="00B165CF" w:rsidP="00A93D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246896" wp14:editId="1C6C682D">
            <wp:simplePos x="0" y="0"/>
            <wp:positionH relativeFrom="column">
              <wp:posOffset>-1080135</wp:posOffset>
            </wp:positionH>
            <wp:positionV relativeFrom="paragraph">
              <wp:posOffset>8598535</wp:posOffset>
            </wp:positionV>
            <wp:extent cx="7571740" cy="774065"/>
            <wp:effectExtent l="0" t="0" r="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294" w:rsidSect="00B165CF">
      <w:pgSz w:w="11909" w:h="16834"/>
      <w:pgMar w:top="0" w:right="1701" w:bottom="0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2BCA" w14:textId="77777777" w:rsidR="00427E6F" w:rsidRDefault="00427E6F" w:rsidP="006E0AD0">
      <w:pPr>
        <w:spacing w:line="240" w:lineRule="auto"/>
      </w:pPr>
      <w:r>
        <w:separator/>
      </w:r>
    </w:p>
  </w:endnote>
  <w:endnote w:type="continuationSeparator" w:id="0">
    <w:p w14:paraId="4394D361" w14:textId="77777777" w:rsidR="00427E6F" w:rsidRDefault="00427E6F" w:rsidP="006E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0BA2" w14:textId="77777777" w:rsidR="00427E6F" w:rsidRDefault="00427E6F" w:rsidP="006E0AD0">
      <w:pPr>
        <w:spacing w:line="240" w:lineRule="auto"/>
      </w:pPr>
      <w:r>
        <w:separator/>
      </w:r>
    </w:p>
  </w:footnote>
  <w:footnote w:type="continuationSeparator" w:id="0">
    <w:p w14:paraId="3CC194C4" w14:textId="77777777" w:rsidR="00427E6F" w:rsidRDefault="00427E6F" w:rsidP="006E0A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94"/>
    <w:rsid w:val="000545BF"/>
    <w:rsid w:val="000726DC"/>
    <w:rsid w:val="00164953"/>
    <w:rsid w:val="001A7730"/>
    <w:rsid w:val="00304853"/>
    <w:rsid w:val="003E3F78"/>
    <w:rsid w:val="00427E6F"/>
    <w:rsid w:val="00557050"/>
    <w:rsid w:val="00645741"/>
    <w:rsid w:val="006E0AD0"/>
    <w:rsid w:val="00711FFC"/>
    <w:rsid w:val="00796AAB"/>
    <w:rsid w:val="00967560"/>
    <w:rsid w:val="00A417AD"/>
    <w:rsid w:val="00A93D59"/>
    <w:rsid w:val="00B14660"/>
    <w:rsid w:val="00B165CF"/>
    <w:rsid w:val="00B82B3E"/>
    <w:rsid w:val="00BA5294"/>
    <w:rsid w:val="00D06F4F"/>
    <w:rsid w:val="00D71187"/>
    <w:rsid w:val="00DA0365"/>
    <w:rsid w:val="00F7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334C"/>
  <w15:docId w15:val="{409E6B77-0DD9-4BA5-AC82-1AF4113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0726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26D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E0A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AD0"/>
  </w:style>
  <w:style w:type="paragraph" w:styleId="Rodap">
    <w:name w:val="footer"/>
    <w:basedOn w:val="Normal"/>
    <w:link w:val="RodapChar"/>
    <w:uiPriority w:val="99"/>
    <w:unhideWhenUsed/>
    <w:rsid w:val="006E0A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oelloisaa0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D0FA-5707-47CC-A773-1854A34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ini</dc:creator>
  <cp:lastModifiedBy>Acer Mini</cp:lastModifiedBy>
  <cp:revision>6</cp:revision>
  <cp:lastPrinted>2025-03-18T20:18:00Z</cp:lastPrinted>
  <dcterms:created xsi:type="dcterms:W3CDTF">2025-03-20T20:09:00Z</dcterms:created>
  <dcterms:modified xsi:type="dcterms:W3CDTF">2025-04-08T21:40:00Z</dcterms:modified>
</cp:coreProperties>
</file>